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360681" w14:textId="77777777" w:rsidTr="00F018EB">
        <w:tc>
          <w:tcPr>
            <w:tcW w:w="5848" w:type="dxa"/>
            <w:vMerge w:val="restart"/>
          </w:tcPr>
          <w:p w14:paraId="72E47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9264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905655C" w14:textId="77777777" w:rsidTr="00F018EB">
        <w:tc>
          <w:tcPr>
            <w:tcW w:w="5848" w:type="dxa"/>
            <w:vMerge/>
          </w:tcPr>
          <w:p w14:paraId="3BA43D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20C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F80770" w14:textId="77777777" w:rsidTr="00F018EB">
        <w:tc>
          <w:tcPr>
            <w:tcW w:w="5848" w:type="dxa"/>
            <w:vMerge/>
          </w:tcPr>
          <w:p w14:paraId="6F0E47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D4F6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61</w:t>
            </w:r>
          </w:p>
        </w:tc>
      </w:tr>
      <w:tr w:rsidR="00A7420A" w:rsidRPr="00957547" w14:paraId="5DEED787" w14:textId="77777777" w:rsidTr="00F018EB">
        <w:tc>
          <w:tcPr>
            <w:tcW w:w="5848" w:type="dxa"/>
            <w:vMerge/>
          </w:tcPr>
          <w:p w14:paraId="13421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4A2EB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2010 </w:t>
            </w:r>
          </w:p>
        </w:tc>
      </w:tr>
      <w:tr w:rsidR="00A7420A" w:rsidRPr="00131F6F" w14:paraId="24B83978" w14:textId="77777777" w:rsidTr="00F018EB">
        <w:tc>
          <w:tcPr>
            <w:tcW w:w="5848" w:type="dxa"/>
            <w:vMerge/>
          </w:tcPr>
          <w:p w14:paraId="2ECF46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E21A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3065A4" w14:textId="7F553E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F6FE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5784E4" w14:textId="77777777" w:rsidTr="00F018EB">
        <w:tc>
          <w:tcPr>
            <w:tcW w:w="5848" w:type="dxa"/>
            <w:vMerge/>
          </w:tcPr>
          <w:p w14:paraId="4A8171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F9C06A" w14:textId="7F82297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F6FE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291E54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5EE873" w14:textId="77777777" w:rsidTr="00F018EB">
        <w:tc>
          <w:tcPr>
            <w:tcW w:w="9751" w:type="dxa"/>
          </w:tcPr>
          <w:p w14:paraId="02150B4B" w14:textId="3F7B02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6FE6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B0418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088A6D" w14:textId="77777777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B351BD" w14:textId="0B9479F8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FE6">
              <w:rPr>
                <w:bCs/>
                <w:sz w:val="28"/>
                <w:szCs w:val="28"/>
                <w:lang w:val="ru-RU"/>
              </w:rPr>
              <w:t>производственно-ветеринарн</w:t>
            </w:r>
            <w:r w:rsidR="00FF6FE6">
              <w:rPr>
                <w:bCs/>
                <w:sz w:val="28"/>
                <w:szCs w:val="28"/>
                <w:lang w:val="ru-RU"/>
              </w:rPr>
              <w:t>ой</w:t>
            </w:r>
            <w:r w:rsidRPr="00FF6FE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F6FE6">
              <w:rPr>
                <w:bCs/>
                <w:sz w:val="28"/>
                <w:szCs w:val="28"/>
                <w:lang w:val="ru-RU"/>
              </w:rPr>
              <w:t>и</w:t>
            </w:r>
          </w:p>
          <w:p w14:paraId="745386D7" w14:textId="61883F18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FE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6FE6">
              <w:rPr>
                <w:bCs/>
                <w:sz w:val="28"/>
                <w:szCs w:val="28"/>
                <w:lang w:val="ru-RU"/>
              </w:rPr>
              <w:t>а</w:t>
            </w:r>
            <w:r w:rsidRPr="00FF6FE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Велес-</w:t>
            </w:r>
            <w:proofErr w:type="spellStart"/>
            <w:r w:rsidRPr="00FF6FE6">
              <w:rPr>
                <w:bCs/>
                <w:sz w:val="28"/>
                <w:szCs w:val="28"/>
                <w:lang w:val="ru-RU"/>
              </w:rPr>
              <w:t>Мит</w:t>
            </w:r>
            <w:proofErr w:type="spellEnd"/>
            <w:r w:rsidRPr="00FF6FE6">
              <w:rPr>
                <w:bCs/>
                <w:sz w:val="28"/>
                <w:szCs w:val="28"/>
                <w:lang w:val="ru-RU"/>
              </w:rPr>
              <w:t>"</w:t>
            </w:r>
          </w:p>
          <w:p w14:paraId="4368D560" w14:textId="77777777" w:rsidR="00A7420A" w:rsidRPr="00FF6FE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CE93AD" w14:textId="77777777" w:rsidR="00A7420A" w:rsidRPr="00FF6FE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19FF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2C0F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0504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A6F6A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5155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5B8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DA12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0D13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B5F7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DE19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74B3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0ED9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A7BA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A0A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4327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F3F0E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70C9F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7ADA" w14:paraId="0E4D57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B01A42F" w14:textId="77777777" w:rsidR="00A7420A" w:rsidRPr="00582A8F" w:rsidRDefault="00FF6FE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9047E88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7710FB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D34467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9F3E760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004468" w14:textId="77777777" w:rsidR="00247ADA" w:rsidRDefault="00FF6FE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7ADA" w14:paraId="2538D7B5" w14:textId="77777777">
        <w:tc>
          <w:tcPr>
            <w:tcW w:w="4880" w:type="pct"/>
            <w:gridSpan w:val="6"/>
          </w:tcPr>
          <w:p w14:paraId="482742C2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Городокская, 103, 31, 222310, г. Молодечно, Молодечненский район, </w:t>
            </w:r>
            <w:r>
              <w:rPr>
                <w:b/>
                <w:sz w:val="22"/>
              </w:rPr>
              <w:t>Минская область</w:t>
            </w:r>
            <w:r>
              <w:rPr>
                <w:b/>
                <w:sz w:val="22"/>
              </w:rPr>
              <w:br/>
              <w:t>(Производственно-ветеринарная лаборатория )</w:t>
            </w:r>
          </w:p>
        </w:tc>
      </w:tr>
      <w:tr w:rsidR="00247ADA" w14:paraId="7D5786CA" w14:textId="77777777">
        <w:tc>
          <w:tcPr>
            <w:tcW w:w="4880" w:type="pct"/>
            <w:gridSpan w:val="6"/>
          </w:tcPr>
          <w:p w14:paraId="10B7FC52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47ADA" w14:paraId="46E1243F" w14:textId="77777777">
        <w:tc>
          <w:tcPr>
            <w:tcW w:w="405" w:type="pct"/>
          </w:tcPr>
          <w:p w14:paraId="21DAEBA5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 w:val="restart"/>
          </w:tcPr>
          <w:p w14:paraId="668EE0F2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Продукты мясные. Колбасные изделия. Колбасные изделия с использованием мяса птицы. </w:t>
            </w:r>
            <w:r>
              <w:rPr>
                <w:sz w:val="22"/>
              </w:rPr>
              <w:t>Продукты из шпика</w:t>
            </w:r>
          </w:p>
        </w:tc>
        <w:tc>
          <w:tcPr>
            <w:tcW w:w="705" w:type="pct"/>
            <w:vMerge w:val="restart"/>
          </w:tcPr>
          <w:p w14:paraId="1258931C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  <w:vMerge w:val="restart"/>
          </w:tcPr>
          <w:p w14:paraId="6B1061ED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актерии вида Escherichia coli</w:t>
            </w:r>
          </w:p>
        </w:tc>
        <w:tc>
          <w:tcPr>
            <w:tcW w:w="945" w:type="pct"/>
          </w:tcPr>
          <w:p w14:paraId="6E89A93F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322EC24F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47ADA" w14:paraId="646A42ED" w14:textId="77777777">
        <w:trPr>
          <w:trHeight w:val="230"/>
        </w:trPr>
        <w:tc>
          <w:tcPr>
            <w:tcW w:w="405" w:type="pct"/>
            <w:vMerge w:val="restart"/>
          </w:tcPr>
          <w:p w14:paraId="46384CAB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8E21668" w14:textId="77777777" w:rsidR="00247ADA" w:rsidRDefault="00247ADA"/>
        </w:tc>
        <w:tc>
          <w:tcPr>
            <w:tcW w:w="705" w:type="pct"/>
            <w:vMerge/>
          </w:tcPr>
          <w:p w14:paraId="14828F44" w14:textId="77777777" w:rsidR="00247ADA" w:rsidRDefault="00247ADA"/>
        </w:tc>
        <w:tc>
          <w:tcPr>
            <w:tcW w:w="945" w:type="pct"/>
            <w:vMerge/>
          </w:tcPr>
          <w:p w14:paraId="6FBEE45D" w14:textId="77777777" w:rsidR="00247ADA" w:rsidRDefault="00247ADA"/>
        </w:tc>
        <w:tc>
          <w:tcPr>
            <w:tcW w:w="945" w:type="pct"/>
            <w:vMerge w:val="restart"/>
          </w:tcPr>
          <w:p w14:paraId="094BBAA0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34/2013 Статья V, XII, приложение 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/>
          </w:tcPr>
          <w:p w14:paraId="394342E6" w14:textId="77777777" w:rsidR="00247ADA" w:rsidRDefault="00247ADA"/>
        </w:tc>
      </w:tr>
      <w:tr w:rsidR="00247ADA" w14:paraId="33399288" w14:textId="77777777">
        <w:tc>
          <w:tcPr>
            <w:tcW w:w="4880" w:type="pct"/>
            <w:gridSpan w:val="6"/>
          </w:tcPr>
          <w:p w14:paraId="5B9661FA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одокская, 103, 31, 222310, г. Молодечно, Молодечненский район, Минская область</w:t>
            </w:r>
            <w:r>
              <w:rPr>
                <w:b/>
                <w:sz w:val="22"/>
              </w:rPr>
              <w:br/>
              <w:t>(Производственно-ветеринарная лаборатория Общества с ограниченной ответственностью "Велес-Мит")</w:t>
            </w:r>
          </w:p>
        </w:tc>
      </w:tr>
      <w:tr w:rsidR="00247ADA" w14:paraId="09926E76" w14:textId="77777777">
        <w:tc>
          <w:tcPr>
            <w:tcW w:w="4880" w:type="pct"/>
            <w:gridSpan w:val="6"/>
          </w:tcPr>
          <w:p w14:paraId="42B735A9" w14:textId="77777777" w:rsidR="00247ADA" w:rsidRDefault="00FF6FE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</w:t>
            </w:r>
            <w:r>
              <w:rPr>
                <w:b/>
                <w:sz w:val="22"/>
              </w:rPr>
              <w:t>соответствия требованиям технических регламентов ЕАЭС (ТС)</w:t>
            </w:r>
          </w:p>
        </w:tc>
      </w:tr>
      <w:tr w:rsidR="00247ADA" w14:paraId="6E29A2F7" w14:textId="77777777">
        <w:tc>
          <w:tcPr>
            <w:tcW w:w="405" w:type="pct"/>
          </w:tcPr>
          <w:p w14:paraId="51A46514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AC6A3A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Мясо из всех видов скота, птицы, субпродукты</w:t>
            </w:r>
          </w:p>
        </w:tc>
        <w:tc>
          <w:tcPr>
            <w:tcW w:w="705" w:type="pct"/>
          </w:tcPr>
          <w:p w14:paraId="2181336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749CF7C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DADB45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ТР ТС 021/2011 Глава 2, Статья 7, Глава 3, Статья 20, </w:t>
            </w:r>
            <w:r>
              <w:rPr>
                <w:sz w:val="22"/>
              </w:rPr>
              <w:lastRenderedPageBreak/>
              <w:t>приложение 1, приложение 2</w:t>
            </w:r>
          </w:p>
        </w:tc>
        <w:tc>
          <w:tcPr>
            <w:tcW w:w="1060" w:type="pct"/>
          </w:tcPr>
          <w:p w14:paraId="0EC026E3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47-2001</w:t>
            </w:r>
            <w:proofErr w:type="gramEnd"/>
          </w:p>
          <w:p w14:paraId="1B1ACCA5" w14:textId="77777777" w:rsidR="00FF6FE6" w:rsidRDefault="00FF6FE6">
            <w:pPr>
              <w:ind w:left="-84" w:right="-84"/>
            </w:pPr>
          </w:p>
        </w:tc>
      </w:tr>
      <w:tr w:rsidR="00247ADA" w14:paraId="70C20004" w14:textId="77777777">
        <w:tc>
          <w:tcPr>
            <w:tcW w:w="405" w:type="pct"/>
          </w:tcPr>
          <w:p w14:paraId="4E5DD371" w14:textId="77777777" w:rsidR="00247ADA" w:rsidRDefault="00FF6FE6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00857DAE" w14:textId="77777777" w:rsidR="00247ADA" w:rsidRDefault="00247ADA"/>
        </w:tc>
        <w:tc>
          <w:tcPr>
            <w:tcW w:w="705" w:type="pct"/>
            <w:vMerge w:val="restart"/>
          </w:tcPr>
          <w:p w14:paraId="1C3337B5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73ECD6C5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F83BDD" w14:textId="77777777" w:rsidR="00247ADA" w:rsidRDefault="00247ADA"/>
        </w:tc>
        <w:tc>
          <w:tcPr>
            <w:tcW w:w="1060" w:type="pct"/>
          </w:tcPr>
          <w:p w14:paraId="38C2F7BF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, п.4.4</w:t>
            </w:r>
          </w:p>
          <w:p w14:paraId="511D6BEB" w14:textId="77777777" w:rsidR="00FF6FE6" w:rsidRDefault="00FF6FE6">
            <w:pPr>
              <w:ind w:left="-84" w:right="-84"/>
            </w:pPr>
          </w:p>
        </w:tc>
      </w:tr>
      <w:tr w:rsidR="00247ADA" w14:paraId="5A4B5584" w14:textId="77777777">
        <w:tc>
          <w:tcPr>
            <w:tcW w:w="405" w:type="pct"/>
          </w:tcPr>
          <w:p w14:paraId="5D879E00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6C54C47" w14:textId="77777777" w:rsidR="00247ADA" w:rsidRDefault="00247ADA"/>
        </w:tc>
        <w:tc>
          <w:tcPr>
            <w:tcW w:w="705" w:type="pct"/>
            <w:vMerge/>
          </w:tcPr>
          <w:p w14:paraId="4A0C174F" w14:textId="77777777" w:rsidR="00247ADA" w:rsidRDefault="00247ADA"/>
        </w:tc>
        <w:tc>
          <w:tcPr>
            <w:tcW w:w="945" w:type="pct"/>
          </w:tcPr>
          <w:p w14:paraId="4CE7118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7987475" w14:textId="77777777" w:rsidR="00247ADA" w:rsidRDefault="00247ADA"/>
        </w:tc>
        <w:tc>
          <w:tcPr>
            <w:tcW w:w="1060" w:type="pct"/>
          </w:tcPr>
          <w:p w14:paraId="67E810A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0EB8957B" w14:textId="77777777" w:rsidR="00FF6FE6" w:rsidRDefault="00FF6FE6">
            <w:pPr>
              <w:ind w:left="-84" w:right="-84"/>
            </w:pPr>
          </w:p>
        </w:tc>
      </w:tr>
      <w:tr w:rsidR="00247ADA" w14:paraId="7756D4ED" w14:textId="77777777">
        <w:tc>
          <w:tcPr>
            <w:tcW w:w="405" w:type="pct"/>
          </w:tcPr>
          <w:p w14:paraId="171C8DE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D7BE447" w14:textId="77777777" w:rsidR="00247ADA" w:rsidRDefault="00247ADA"/>
        </w:tc>
        <w:tc>
          <w:tcPr>
            <w:tcW w:w="705" w:type="pct"/>
            <w:vMerge/>
          </w:tcPr>
          <w:p w14:paraId="54F15514" w14:textId="77777777" w:rsidR="00247ADA" w:rsidRDefault="00247ADA"/>
        </w:tc>
        <w:tc>
          <w:tcPr>
            <w:tcW w:w="945" w:type="pct"/>
          </w:tcPr>
          <w:p w14:paraId="4959BF93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ом числе </w:t>
            </w: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1317460B" w14:textId="77777777" w:rsidR="00247ADA" w:rsidRDefault="00247ADA"/>
        </w:tc>
        <w:tc>
          <w:tcPr>
            <w:tcW w:w="1060" w:type="pct"/>
          </w:tcPr>
          <w:p w14:paraId="63770F09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-7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8.1-8.4</w:t>
            </w:r>
            <w:proofErr w:type="gramEnd"/>
          </w:p>
          <w:p w14:paraId="7EE6CD17" w14:textId="77777777" w:rsidR="00FF6FE6" w:rsidRDefault="00FF6FE6">
            <w:pPr>
              <w:ind w:left="-84" w:right="-84"/>
            </w:pPr>
          </w:p>
        </w:tc>
      </w:tr>
      <w:tr w:rsidR="00247ADA" w14:paraId="4A860F4F" w14:textId="77777777">
        <w:tc>
          <w:tcPr>
            <w:tcW w:w="405" w:type="pct"/>
          </w:tcPr>
          <w:p w14:paraId="593385C0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89F081E" w14:textId="77777777" w:rsidR="00247ADA" w:rsidRDefault="00247ADA"/>
        </w:tc>
        <w:tc>
          <w:tcPr>
            <w:tcW w:w="705" w:type="pct"/>
            <w:vMerge/>
          </w:tcPr>
          <w:p w14:paraId="780739EA" w14:textId="77777777" w:rsidR="00247ADA" w:rsidRDefault="00247ADA"/>
        </w:tc>
        <w:tc>
          <w:tcPr>
            <w:tcW w:w="945" w:type="pct"/>
          </w:tcPr>
          <w:p w14:paraId="4845D01A" w14:textId="77777777" w:rsidR="00247ADA" w:rsidRDefault="00FF6F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4D464B" w14:textId="77777777" w:rsidR="00247ADA" w:rsidRDefault="00247ADA"/>
        </w:tc>
        <w:tc>
          <w:tcPr>
            <w:tcW w:w="1060" w:type="pct"/>
          </w:tcPr>
          <w:p w14:paraId="3C81390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0.1-10.4</w:t>
            </w:r>
            <w:proofErr w:type="gramEnd"/>
          </w:p>
          <w:p w14:paraId="648E84B5" w14:textId="77777777" w:rsidR="00FF6FE6" w:rsidRDefault="00FF6FE6">
            <w:pPr>
              <w:ind w:left="-84" w:right="-84"/>
            </w:pPr>
          </w:p>
        </w:tc>
      </w:tr>
      <w:tr w:rsidR="00247ADA" w14:paraId="60CC8A45" w14:textId="77777777">
        <w:tc>
          <w:tcPr>
            <w:tcW w:w="405" w:type="pct"/>
          </w:tcPr>
          <w:p w14:paraId="140637B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D937404" w14:textId="77777777" w:rsidR="00247ADA" w:rsidRDefault="00247ADA"/>
        </w:tc>
        <w:tc>
          <w:tcPr>
            <w:tcW w:w="705" w:type="pct"/>
            <w:vMerge/>
          </w:tcPr>
          <w:p w14:paraId="2CD69AD1" w14:textId="77777777" w:rsidR="00247ADA" w:rsidRDefault="00247ADA"/>
        </w:tc>
        <w:tc>
          <w:tcPr>
            <w:tcW w:w="945" w:type="pct"/>
          </w:tcPr>
          <w:p w14:paraId="3FFE03D7" w14:textId="77777777" w:rsidR="00247ADA" w:rsidRDefault="00FF6FE6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E626A0" w14:textId="77777777" w:rsidR="00247ADA" w:rsidRDefault="00247ADA"/>
        </w:tc>
        <w:tc>
          <w:tcPr>
            <w:tcW w:w="1060" w:type="pct"/>
          </w:tcPr>
          <w:p w14:paraId="59EE811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 xml:space="preserve"> п.4.2.3</w:t>
            </w:r>
          </w:p>
          <w:p w14:paraId="2E648199" w14:textId="77777777" w:rsidR="00FF6FE6" w:rsidRDefault="00FF6FE6">
            <w:pPr>
              <w:ind w:left="-84" w:right="-84"/>
            </w:pPr>
          </w:p>
        </w:tc>
      </w:tr>
      <w:tr w:rsidR="00247ADA" w14:paraId="1F18401B" w14:textId="77777777">
        <w:tc>
          <w:tcPr>
            <w:tcW w:w="405" w:type="pct"/>
          </w:tcPr>
          <w:p w14:paraId="21E1620B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E7B05D4" w14:textId="77777777" w:rsidR="00247ADA" w:rsidRDefault="00247ADA"/>
        </w:tc>
        <w:tc>
          <w:tcPr>
            <w:tcW w:w="705" w:type="pct"/>
            <w:vMerge/>
          </w:tcPr>
          <w:p w14:paraId="309B7AF2" w14:textId="77777777" w:rsidR="00247ADA" w:rsidRDefault="00247ADA"/>
        </w:tc>
        <w:tc>
          <w:tcPr>
            <w:tcW w:w="945" w:type="pct"/>
          </w:tcPr>
          <w:p w14:paraId="57C86317" w14:textId="77777777" w:rsidR="00247ADA" w:rsidRDefault="00FF6F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8E46A4" w14:textId="77777777" w:rsidR="00247ADA" w:rsidRDefault="00247ADA"/>
        </w:tc>
        <w:tc>
          <w:tcPr>
            <w:tcW w:w="1060" w:type="pct"/>
          </w:tcPr>
          <w:p w14:paraId="3A947AF7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6-2015</w:t>
            </w:r>
            <w:proofErr w:type="gramEnd"/>
          </w:p>
          <w:p w14:paraId="1638E0E4" w14:textId="77777777" w:rsidR="00FF6FE6" w:rsidRDefault="00FF6FE6">
            <w:pPr>
              <w:ind w:left="-84" w:right="-84"/>
            </w:pPr>
          </w:p>
        </w:tc>
      </w:tr>
      <w:tr w:rsidR="00247ADA" w14:paraId="09DBB8E5" w14:textId="77777777">
        <w:tc>
          <w:tcPr>
            <w:tcW w:w="405" w:type="pct"/>
          </w:tcPr>
          <w:p w14:paraId="006004E8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/>
          </w:tcPr>
          <w:p w14:paraId="7EA8FB7D" w14:textId="77777777" w:rsidR="00247ADA" w:rsidRDefault="00247ADA"/>
        </w:tc>
        <w:tc>
          <w:tcPr>
            <w:tcW w:w="705" w:type="pct"/>
          </w:tcPr>
          <w:p w14:paraId="33C4E7FE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404CD9F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511823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34/2013 Статья V, XII, приложение 1</w:t>
            </w:r>
          </w:p>
        </w:tc>
        <w:tc>
          <w:tcPr>
            <w:tcW w:w="1060" w:type="pct"/>
          </w:tcPr>
          <w:p w14:paraId="032A22F1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47-2001</w:t>
            </w:r>
            <w:proofErr w:type="gramEnd"/>
          </w:p>
          <w:p w14:paraId="2D17EC94" w14:textId="77777777" w:rsidR="00FF6FE6" w:rsidRDefault="00FF6FE6">
            <w:pPr>
              <w:ind w:left="-84" w:right="-84"/>
            </w:pPr>
          </w:p>
        </w:tc>
      </w:tr>
      <w:tr w:rsidR="00247ADA" w14:paraId="2D12761E" w14:textId="77777777">
        <w:tc>
          <w:tcPr>
            <w:tcW w:w="405" w:type="pct"/>
          </w:tcPr>
          <w:p w14:paraId="4D50D579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11A6A36" w14:textId="77777777" w:rsidR="00247ADA" w:rsidRDefault="00247ADA"/>
        </w:tc>
        <w:tc>
          <w:tcPr>
            <w:tcW w:w="705" w:type="pct"/>
            <w:vMerge w:val="restart"/>
          </w:tcPr>
          <w:p w14:paraId="5D6958A1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D7A0F7A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B07FE1" w14:textId="77777777" w:rsidR="00247ADA" w:rsidRDefault="00247ADA"/>
        </w:tc>
        <w:tc>
          <w:tcPr>
            <w:tcW w:w="1060" w:type="pct"/>
          </w:tcPr>
          <w:p w14:paraId="31856BA1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426BC4C" w14:textId="77777777" w:rsidR="00FF6FE6" w:rsidRDefault="00FF6FE6">
            <w:pPr>
              <w:ind w:left="-84" w:right="-84"/>
            </w:pPr>
          </w:p>
        </w:tc>
      </w:tr>
      <w:tr w:rsidR="00247ADA" w14:paraId="4393AAAE" w14:textId="77777777">
        <w:tc>
          <w:tcPr>
            <w:tcW w:w="405" w:type="pct"/>
          </w:tcPr>
          <w:p w14:paraId="384A33D1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1B2A761" w14:textId="77777777" w:rsidR="00247ADA" w:rsidRDefault="00247ADA"/>
        </w:tc>
        <w:tc>
          <w:tcPr>
            <w:tcW w:w="705" w:type="pct"/>
            <w:vMerge/>
          </w:tcPr>
          <w:p w14:paraId="0DCBEE89" w14:textId="77777777" w:rsidR="00247ADA" w:rsidRDefault="00247ADA"/>
        </w:tc>
        <w:tc>
          <w:tcPr>
            <w:tcW w:w="945" w:type="pct"/>
          </w:tcPr>
          <w:p w14:paraId="638ABD62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C903A9B" w14:textId="77777777" w:rsidR="00247ADA" w:rsidRDefault="00247ADA"/>
        </w:tc>
        <w:tc>
          <w:tcPr>
            <w:tcW w:w="1060" w:type="pct"/>
          </w:tcPr>
          <w:p w14:paraId="2B44709B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24253CA1" w14:textId="77777777" w:rsidR="00FF6FE6" w:rsidRDefault="00FF6FE6">
            <w:pPr>
              <w:ind w:left="-84" w:right="-84"/>
            </w:pPr>
          </w:p>
        </w:tc>
      </w:tr>
      <w:tr w:rsidR="00247ADA" w14:paraId="6BAB1DAB" w14:textId="77777777">
        <w:trPr>
          <w:trHeight w:val="230"/>
        </w:trPr>
        <w:tc>
          <w:tcPr>
            <w:tcW w:w="405" w:type="pct"/>
            <w:vMerge w:val="restart"/>
          </w:tcPr>
          <w:p w14:paraId="1307A5E9" w14:textId="77777777" w:rsidR="00247ADA" w:rsidRDefault="00FF6FE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774A72D" w14:textId="77777777" w:rsidR="00247ADA" w:rsidRDefault="00247ADA"/>
        </w:tc>
        <w:tc>
          <w:tcPr>
            <w:tcW w:w="705" w:type="pct"/>
            <w:vMerge/>
          </w:tcPr>
          <w:p w14:paraId="413E206C" w14:textId="77777777" w:rsidR="00247ADA" w:rsidRDefault="00247ADA"/>
        </w:tc>
        <w:tc>
          <w:tcPr>
            <w:tcW w:w="945" w:type="pct"/>
            <w:vMerge w:val="restart"/>
          </w:tcPr>
          <w:p w14:paraId="076E961F" w14:textId="77777777" w:rsidR="00247ADA" w:rsidRDefault="00FF6F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81D04B" w14:textId="77777777" w:rsidR="00247ADA" w:rsidRDefault="00247ADA"/>
        </w:tc>
        <w:tc>
          <w:tcPr>
            <w:tcW w:w="1060" w:type="pct"/>
            <w:vMerge w:val="restart"/>
          </w:tcPr>
          <w:p w14:paraId="6720AD74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29185-2014</w:t>
            </w:r>
          </w:p>
        </w:tc>
      </w:tr>
      <w:tr w:rsidR="00247ADA" w14:paraId="3ED93BE4" w14:textId="77777777">
        <w:tc>
          <w:tcPr>
            <w:tcW w:w="405" w:type="pct"/>
          </w:tcPr>
          <w:p w14:paraId="1E9E23DB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3D2506A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родукты мясные. Колбасные изделия. Колбасные изделия с использованием мяса птицы. Продукты из шпика</w:t>
            </w:r>
          </w:p>
        </w:tc>
        <w:tc>
          <w:tcPr>
            <w:tcW w:w="705" w:type="pct"/>
          </w:tcPr>
          <w:p w14:paraId="2663D3C4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BFD733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AFA6EF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ТР ТС 021/2011 Глава 2, Статья 7, Глава 3, Статья 20, приложение 1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5F83AF2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 xml:space="preserve"> п.3</w:t>
            </w:r>
          </w:p>
          <w:p w14:paraId="6DA3C569" w14:textId="77777777" w:rsidR="00FF6FE6" w:rsidRDefault="00FF6FE6">
            <w:pPr>
              <w:ind w:left="-84" w:right="-84"/>
            </w:pPr>
          </w:p>
        </w:tc>
      </w:tr>
      <w:tr w:rsidR="00247ADA" w14:paraId="37593CE0" w14:textId="77777777">
        <w:tc>
          <w:tcPr>
            <w:tcW w:w="405" w:type="pct"/>
          </w:tcPr>
          <w:p w14:paraId="2EDB6AAD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984850" w14:textId="77777777" w:rsidR="00247ADA" w:rsidRDefault="00247ADA"/>
        </w:tc>
        <w:tc>
          <w:tcPr>
            <w:tcW w:w="705" w:type="pct"/>
            <w:vMerge w:val="restart"/>
          </w:tcPr>
          <w:p w14:paraId="171AFA4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0FF7D9D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4829606" w14:textId="77777777" w:rsidR="00247ADA" w:rsidRDefault="00247ADA"/>
        </w:tc>
        <w:tc>
          <w:tcPr>
            <w:tcW w:w="1060" w:type="pct"/>
          </w:tcPr>
          <w:p w14:paraId="71564B1B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00C2418C" w14:textId="77777777" w:rsidR="00FF6FE6" w:rsidRDefault="00FF6FE6">
            <w:pPr>
              <w:ind w:left="-84" w:right="-84"/>
            </w:pPr>
          </w:p>
        </w:tc>
      </w:tr>
      <w:tr w:rsidR="00247ADA" w14:paraId="1BBCAB90" w14:textId="77777777">
        <w:tc>
          <w:tcPr>
            <w:tcW w:w="405" w:type="pct"/>
          </w:tcPr>
          <w:p w14:paraId="75812CDF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7A367F6" w14:textId="77777777" w:rsidR="00247ADA" w:rsidRDefault="00247ADA"/>
        </w:tc>
        <w:tc>
          <w:tcPr>
            <w:tcW w:w="705" w:type="pct"/>
            <w:vMerge/>
          </w:tcPr>
          <w:p w14:paraId="52D8396F" w14:textId="77777777" w:rsidR="00247ADA" w:rsidRDefault="00247ADA"/>
        </w:tc>
        <w:tc>
          <w:tcPr>
            <w:tcW w:w="945" w:type="pct"/>
          </w:tcPr>
          <w:p w14:paraId="4C2034E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A9AA378" w14:textId="77777777" w:rsidR="00247ADA" w:rsidRDefault="00247ADA"/>
        </w:tc>
        <w:tc>
          <w:tcPr>
            <w:tcW w:w="1060" w:type="pct"/>
          </w:tcPr>
          <w:p w14:paraId="1B43F096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697DD762" w14:textId="77777777" w:rsidR="00FF6FE6" w:rsidRDefault="00FF6FE6">
            <w:pPr>
              <w:ind w:left="-84" w:right="-84"/>
            </w:pPr>
          </w:p>
        </w:tc>
      </w:tr>
      <w:tr w:rsidR="00247ADA" w14:paraId="037C953F" w14:textId="77777777">
        <w:tc>
          <w:tcPr>
            <w:tcW w:w="405" w:type="pct"/>
          </w:tcPr>
          <w:p w14:paraId="300E6870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3C96236" w14:textId="77777777" w:rsidR="00247ADA" w:rsidRDefault="00247ADA"/>
        </w:tc>
        <w:tc>
          <w:tcPr>
            <w:tcW w:w="705" w:type="pct"/>
            <w:vMerge/>
          </w:tcPr>
          <w:p w14:paraId="4FC97D12" w14:textId="77777777" w:rsidR="00247ADA" w:rsidRDefault="00247ADA"/>
        </w:tc>
        <w:tc>
          <w:tcPr>
            <w:tcW w:w="945" w:type="pct"/>
          </w:tcPr>
          <w:p w14:paraId="7FCFF201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Salmonella</w:t>
            </w:r>
          </w:p>
        </w:tc>
        <w:tc>
          <w:tcPr>
            <w:tcW w:w="945" w:type="pct"/>
            <w:vMerge/>
          </w:tcPr>
          <w:p w14:paraId="678401BA" w14:textId="77777777" w:rsidR="00247ADA" w:rsidRDefault="00247ADA"/>
        </w:tc>
        <w:tc>
          <w:tcPr>
            <w:tcW w:w="1060" w:type="pct"/>
          </w:tcPr>
          <w:p w14:paraId="4E433607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31659-2012 п. 1-7, 8.1-8.4</w:t>
            </w:r>
          </w:p>
        </w:tc>
      </w:tr>
      <w:tr w:rsidR="00247ADA" w14:paraId="6BC84324" w14:textId="77777777">
        <w:tc>
          <w:tcPr>
            <w:tcW w:w="405" w:type="pct"/>
          </w:tcPr>
          <w:p w14:paraId="5D76382C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B55E939" w14:textId="77777777" w:rsidR="00247ADA" w:rsidRDefault="00247ADA"/>
        </w:tc>
        <w:tc>
          <w:tcPr>
            <w:tcW w:w="705" w:type="pct"/>
            <w:vMerge/>
          </w:tcPr>
          <w:p w14:paraId="49E0DF23" w14:textId="77777777" w:rsidR="00247ADA" w:rsidRDefault="00247ADA"/>
        </w:tc>
        <w:tc>
          <w:tcPr>
            <w:tcW w:w="945" w:type="pct"/>
          </w:tcPr>
          <w:p w14:paraId="52DD1ABB" w14:textId="77777777" w:rsidR="00247ADA" w:rsidRDefault="00FF6F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75749AF" w14:textId="77777777" w:rsidR="00247ADA" w:rsidRDefault="00247ADA"/>
        </w:tc>
        <w:tc>
          <w:tcPr>
            <w:tcW w:w="1060" w:type="pct"/>
          </w:tcPr>
          <w:p w14:paraId="52200E64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0.1-10.4</w:t>
            </w:r>
            <w:proofErr w:type="gramEnd"/>
          </w:p>
          <w:p w14:paraId="3AB27892" w14:textId="77777777" w:rsidR="00FF6FE6" w:rsidRDefault="00FF6FE6">
            <w:pPr>
              <w:ind w:left="-84" w:right="-84"/>
            </w:pPr>
          </w:p>
        </w:tc>
      </w:tr>
      <w:tr w:rsidR="00247ADA" w14:paraId="70376661" w14:textId="77777777">
        <w:tc>
          <w:tcPr>
            <w:tcW w:w="405" w:type="pct"/>
          </w:tcPr>
          <w:p w14:paraId="7CC4AE91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69DF7F" w14:textId="77777777" w:rsidR="00247ADA" w:rsidRDefault="00247ADA"/>
        </w:tc>
        <w:tc>
          <w:tcPr>
            <w:tcW w:w="705" w:type="pct"/>
            <w:vMerge/>
          </w:tcPr>
          <w:p w14:paraId="18AFD77E" w14:textId="77777777" w:rsidR="00247ADA" w:rsidRDefault="00247ADA"/>
        </w:tc>
        <w:tc>
          <w:tcPr>
            <w:tcW w:w="945" w:type="pct"/>
          </w:tcPr>
          <w:p w14:paraId="2CEAB3C6" w14:textId="77777777" w:rsidR="00247ADA" w:rsidRDefault="00FF6F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F72D8" w14:textId="77777777" w:rsidR="00247ADA" w:rsidRDefault="00247ADA"/>
        </w:tc>
        <w:tc>
          <w:tcPr>
            <w:tcW w:w="1060" w:type="pct"/>
          </w:tcPr>
          <w:p w14:paraId="5CE59FFC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</w:tr>
      <w:tr w:rsidR="00247ADA" w14:paraId="376C3230" w14:textId="77777777">
        <w:tc>
          <w:tcPr>
            <w:tcW w:w="405" w:type="pct"/>
          </w:tcPr>
          <w:p w14:paraId="185F7D4B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22566902" w14:textId="77777777" w:rsidR="00247ADA" w:rsidRDefault="00247ADA"/>
        </w:tc>
        <w:tc>
          <w:tcPr>
            <w:tcW w:w="705" w:type="pct"/>
          </w:tcPr>
          <w:p w14:paraId="6807457F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A01F5D2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406D94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34/2013 Статья V, XII, приложение 1</w:t>
            </w:r>
          </w:p>
        </w:tc>
        <w:tc>
          <w:tcPr>
            <w:tcW w:w="1060" w:type="pct"/>
          </w:tcPr>
          <w:p w14:paraId="2FC80486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 xml:space="preserve"> п.3</w:t>
            </w:r>
          </w:p>
          <w:p w14:paraId="1AB89D03" w14:textId="77777777" w:rsidR="00FF6FE6" w:rsidRDefault="00FF6FE6">
            <w:pPr>
              <w:ind w:left="-84" w:right="-84"/>
            </w:pPr>
          </w:p>
        </w:tc>
      </w:tr>
      <w:tr w:rsidR="00247ADA" w14:paraId="0D22779D" w14:textId="77777777">
        <w:tc>
          <w:tcPr>
            <w:tcW w:w="405" w:type="pct"/>
          </w:tcPr>
          <w:p w14:paraId="4CCE3AD2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EB36CE6" w14:textId="77777777" w:rsidR="00247ADA" w:rsidRDefault="00247ADA"/>
        </w:tc>
        <w:tc>
          <w:tcPr>
            <w:tcW w:w="705" w:type="pct"/>
            <w:vMerge w:val="restart"/>
          </w:tcPr>
          <w:p w14:paraId="64656887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167ECFE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FB9FF8" w14:textId="77777777" w:rsidR="00247ADA" w:rsidRDefault="00247ADA"/>
        </w:tc>
        <w:tc>
          <w:tcPr>
            <w:tcW w:w="1060" w:type="pct"/>
          </w:tcPr>
          <w:p w14:paraId="02FD4A6B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234C2D1" w14:textId="77777777" w:rsidR="00FF6FE6" w:rsidRDefault="00FF6FE6">
            <w:pPr>
              <w:ind w:left="-84" w:right="-84"/>
            </w:pPr>
          </w:p>
        </w:tc>
      </w:tr>
      <w:tr w:rsidR="00247ADA" w14:paraId="4DD80139" w14:textId="77777777">
        <w:trPr>
          <w:trHeight w:val="230"/>
        </w:trPr>
        <w:tc>
          <w:tcPr>
            <w:tcW w:w="405" w:type="pct"/>
            <w:vMerge w:val="restart"/>
          </w:tcPr>
          <w:p w14:paraId="7E537189" w14:textId="77777777" w:rsidR="00247ADA" w:rsidRDefault="00FF6FE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2379B1D" w14:textId="77777777" w:rsidR="00247ADA" w:rsidRDefault="00247ADA"/>
        </w:tc>
        <w:tc>
          <w:tcPr>
            <w:tcW w:w="705" w:type="pct"/>
            <w:vMerge/>
          </w:tcPr>
          <w:p w14:paraId="0A469B9A" w14:textId="77777777" w:rsidR="00247ADA" w:rsidRDefault="00247ADA"/>
        </w:tc>
        <w:tc>
          <w:tcPr>
            <w:tcW w:w="945" w:type="pct"/>
            <w:vMerge w:val="restart"/>
          </w:tcPr>
          <w:p w14:paraId="51CC244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F98C6FC" w14:textId="77777777" w:rsidR="00247ADA" w:rsidRDefault="00247ADA"/>
        </w:tc>
        <w:tc>
          <w:tcPr>
            <w:tcW w:w="1060" w:type="pct"/>
            <w:vMerge w:val="restart"/>
          </w:tcPr>
          <w:p w14:paraId="44D44673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43166972" w14:textId="77777777" w:rsidR="00FF6FE6" w:rsidRDefault="00FF6FE6">
            <w:pPr>
              <w:ind w:left="-84" w:right="-84"/>
            </w:pPr>
          </w:p>
        </w:tc>
      </w:tr>
      <w:tr w:rsidR="00247ADA" w14:paraId="04C97AEC" w14:textId="77777777">
        <w:tc>
          <w:tcPr>
            <w:tcW w:w="405" w:type="pct"/>
          </w:tcPr>
          <w:p w14:paraId="72B3B422" w14:textId="77777777" w:rsidR="00247ADA" w:rsidRDefault="00FF6FE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731260AE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705" w:type="pct"/>
          </w:tcPr>
          <w:p w14:paraId="2313D572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4AF02EFC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B4758B4" w14:textId="77777777" w:rsidR="00247ADA" w:rsidRDefault="00FF6FE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</w:t>
            </w:r>
          </w:p>
        </w:tc>
        <w:tc>
          <w:tcPr>
            <w:tcW w:w="1060" w:type="pct"/>
          </w:tcPr>
          <w:p w14:paraId="67E81D4F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</w:p>
          <w:p w14:paraId="7B22E574" w14:textId="77777777" w:rsidR="00FF6FE6" w:rsidRDefault="00FF6FE6">
            <w:pPr>
              <w:ind w:left="-84" w:right="-84"/>
            </w:pPr>
          </w:p>
        </w:tc>
      </w:tr>
      <w:tr w:rsidR="00247ADA" w14:paraId="1C0FF6DA" w14:textId="77777777">
        <w:tc>
          <w:tcPr>
            <w:tcW w:w="405" w:type="pct"/>
          </w:tcPr>
          <w:p w14:paraId="407D52E0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2E13C7C" w14:textId="77777777" w:rsidR="00247ADA" w:rsidRDefault="00247ADA"/>
        </w:tc>
        <w:tc>
          <w:tcPr>
            <w:tcW w:w="705" w:type="pct"/>
            <w:vMerge w:val="restart"/>
          </w:tcPr>
          <w:p w14:paraId="35DA241C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CA80F75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665A158" w14:textId="77777777" w:rsidR="00247ADA" w:rsidRDefault="00247ADA"/>
        </w:tc>
        <w:tc>
          <w:tcPr>
            <w:tcW w:w="1060" w:type="pct"/>
          </w:tcPr>
          <w:p w14:paraId="38A6B255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</w:p>
          <w:p w14:paraId="23EB7C65" w14:textId="77777777" w:rsidR="00FF6FE6" w:rsidRDefault="00FF6FE6">
            <w:pPr>
              <w:ind w:left="-84" w:right="-84"/>
            </w:pPr>
          </w:p>
        </w:tc>
      </w:tr>
      <w:tr w:rsidR="00247ADA" w14:paraId="73752E73" w14:textId="77777777">
        <w:tc>
          <w:tcPr>
            <w:tcW w:w="405" w:type="pct"/>
          </w:tcPr>
          <w:p w14:paraId="2B7DB99A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1460976" w14:textId="77777777" w:rsidR="00247ADA" w:rsidRDefault="00247ADA"/>
        </w:tc>
        <w:tc>
          <w:tcPr>
            <w:tcW w:w="705" w:type="pct"/>
            <w:vMerge/>
          </w:tcPr>
          <w:p w14:paraId="46E5B667" w14:textId="77777777" w:rsidR="00247ADA" w:rsidRDefault="00247ADA"/>
        </w:tc>
        <w:tc>
          <w:tcPr>
            <w:tcW w:w="945" w:type="pct"/>
          </w:tcPr>
          <w:p w14:paraId="759372A5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4A20CFE" w14:textId="77777777" w:rsidR="00247ADA" w:rsidRDefault="00247ADA"/>
        </w:tc>
        <w:tc>
          <w:tcPr>
            <w:tcW w:w="1060" w:type="pct"/>
          </w:tcPr>
          <w:p w14:paraId="18B63385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47D9393A" w14:textId="77777777" w:rsidR="00FF6FE6" w:rsidRDefault="00FF6FE6">
            <w:pPr>
              <w:ind w:left="-84" w:right="-84"/>
            </w:pPr>
          </w:p>
        </w:tc>
      </w:tr>
      <w:tr w:rsidR="00247ADA" w14:paraId="47D659EB" w14:textId="77777777">
        <w:tc>
          <w:tcPr>
            <w:tcW w:w="405" w:type="pct"/>
          </w:tcPr>
          <w:p w14:paraId="7183DD72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AD35F5D" w14:textId="77777777" w:rsidR="00247ADA" w:rsidRDefault="00247ADA"/>
        </w:tc>
        <w:tc>
          <w:tcPr>
            <w:tcW w:w="705" w:type="pct"/>
            <w:vMerge/>
          </w:tcPr>
          <w:p w14:paraId="49FE63DA" w14:textId="77777777" w:rsidR="00247ADA" w:rsidRDefault="00247ADA"/>
        </w:tc>
        <w:tc>
          <w:tcPr>
            <w:tcW w:w="945" w:type="pct"/>
          </w:tcPr>
          <w:p w14:paraId="3F497FC8" w14:textId="77777777" w:rsidR="00247ADA" w:rsidRDefault="00FF6FE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Salmonella</w:t>
            </w:r>
          </w:p>
        </w:tc>
        <w:tc>
          <w:tcPr>
            <w:tcW w:w="945" w:type="pct"/>
            <w:vMerge/>
          </w:tcPr>
          <w:p w14:paraId="01B7F07B" w14:textId="77777777" w:rsidR="00247ADA" w:rsidRDefault="00247ADA"/>
        </w:tc>
        <w:tc>
          <w:tcPr>
            <w:tcW w:w="1060" w:type="pct"/>
          </w:tcPr>
          <w:p w14:paraId="0891437A" w14:textId="77777777" w:rsidR="00247ADA" w:rsidRDefault="00FF6FE6">
            <w:pPr>
              <w:ind w:left="-84" w:right="-84"/>
            </w:pPr>
            <w:r>
              <w:rPr>
                <w:sz w:val="22"/>
              </w:rPr>
              <w:t>ГОСТ 31659-2012 п. 1-7, 8.1-8.4</w:t>
            </w:r>
          </w:p>
        </w:tc>
      </w:tr>
      <w:tr w:rsidR="00247ADA" w14:paraId="1E3C9626" w14:textId="77777777">
        <w:tc>
          <w:tcPr>
            <w:tcW w:w="405" w:type="pct"/>
          </w:tcPr>
          <w:p w14:paraId="0544587E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A0392F2" w14:textId="77777777" w:rsidR="00247ADA" w:rsidRDefault="00247ADA"/>
        </w:tc>
        <w:tc>
          <w:tcPr>
            <w:tcW w:w="705" w:type="pct"/>
            <w:vMerge/>
          </w:tcPr>
          <w:p w14:paraId="66291817" w14:textId="77777777" w:rsidR="00247ADA" w:rsidRDefault="00247ADA"/>
        </w:tc>
        <w:tc>
          <w:tcPr>
            <w:tcW w:w="945" w:type="pct"/>
          </w:tcPr>
          <w:p w14:paraId="518E23D0" w14:textId="77777777" w:rsidR="00247ADA" w:rsidRDefault="00FF6FE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500CD42" w14:textId="77777777" w:rsidR="00247ADA" w:rsidRDefault="00247ADA"/>
        </w:tc>
        <w:tc>
          <w:tcPr>
            <w:tcW w:w="1060" w:type="pct"/>
          </w:tcPr>
          <w:p w14:paraId="483BA76A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10.1-10.4</w:t>
            </w:r>
            <w:proofErr w:type="gramEnd"/>
          </w:p>
          <w:p w14:paraId="1ACF4FFE" w14:textId="77777777" w:rsidR="00FF6FE6" w:rsidRDefault="00FF6FE6">
            <w:pPr>
              <w:ind w:left="-84" w:right="-84"/>
            </w:pPr>
          </w:p>
        </w:tc>
      </w:tr>
      <w:tr w:rsidR="00247ADA" w14:paraId="54C005B7" w14:textId="77777777">
        <w:tc>
          <w:tcPr>
            <w:tcW w:w="405" w:type="pct"/>
          </w:tcPr>
          <w:p w14:paraId="1558DF3D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0D78D9D1" w14:textId="77777777" w:rsidR="00247ADA" w:rsidRDefault="00247ADA"/>
        </w:tc>
        <w:tc>
          <w:tcPr>
            <w:tcW w:w="705" w:type="pct"/>
          </w:tcPr>
          <w:p w14:paraId="7048D24F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34B9010F" w14:textId="77777777" w:rsidR="00247ADA" w:rsidRDefault="00FF6FE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6A66B4" w14:textId="77777777" w:rsidR="00247ADA" w:rsidRDefault="00FF6FE6">
            <w:pPr>
              <w:ind w:left="-84" w:right="-84"/>
            </w:pPr>
            <w:r>
              <w:rPr>
                <w:sz w:val="22"/>
              </w:rPr>
              <w:t xml:space="preserve">ТР ТС 034/2013 Статья V, </w:t>
            </w:r>
            <w:r>
              <w:rPr>
                <w:sz w:val="22"/>
              </w:rPr>
              <w:t>XII, приложение 1</w:t>
            </w:r>
          </w:p>
        </w:tc>
        <w:tc>
          <w:tcPr>
            <w:tcW w:w="1060" w:type="pct"/>
          </w:tcPr>
          <w:p w14:paraId="12F54E9C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</w:p>
          <w:p w14:paraId="64F2E174" w14:textId="77777777" w:rsidR="00FF6FE6" w:rsidRDefault="00FF6FE6">
            <w:pPr>
              <w:ind w:left="-84" w:right="-84"/>
            </w:pPr>
          </w:p>
        </w:tc>
      </w:tr>
      <w:tr w:rsidR="00247ADA" w14:paraId="493D4EEE" w14:textId="77777777">
        <w:tc>
          <w:tcPr>
            <w:tcW w:w="405" w:type="pct"/>
          </w:tcPr>
          <w:p w14:paraId="65A830DE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067AA5D" w14:textId="77777777" w:rsidR="00247ADA" w:rsidRDefault="00247ADA"/>
        </w:tc>
        <w:tc>
          <w:tcPr>
            <w:tcW w:w="705" w:type="pct"/>
            <w:vMerge w:val="restart"/>
          </w:tcPr>
          <w:p w14:paraId="23FF72FA" w14:textId="77777777" w:rsidR="00247ADA" w:rsidRDefault="00FF6FE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9EA955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77045DB" w14:textId="77777777" w:rsidR="00247ADA" w:rsidRDefault="00247ADA"/>
        </w:tc>
        <w:tc>
          <w:tcPr>
            <w:tcW w:w="1060" w:type="pct"/>
          </w:tcPr>
          <w:p w14:paraId="03446F3D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0934CA30" w14:textId="77777777" w:rsidR="00FF6FE6" w:rsidRDefault="00FF6FE6">
            <w:pPr>
              <w:ind w:left="-84" w:right="-84"/>
            </w:pPr>
          </w:p>
        </w:tc>
      </w:tr>
      <w:tr w:rsidR="00247ADA" w14:paraId="6FF34F27" w14:textId="77777777">
        <w:trPr>
          <w:trHeight w:val="230"/>
        </w:trPr>
        <w:tc>
          <w:tcPr>
            <w:tcW w:w="405" w:type="pct"/>
            <w:vMerge w:val="restart"/>
          </w:tcPr>
          <w:p w14:paraId="5009E2D7" w14:textId="77777777" w:rsidR="00247ADA" w:rsidRDefault="00FF6FE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503EE7" w14:textId="77777777" w:rsidR="00247ADA" w:rsidRDefault="00247ADA"/>
        </w:tc>
        <w:tc>
          <w:tcPr>
            <w:tcW w:w="705" w:type="pct"/>
            <w:vMerge/>
          </w:tcPr>
          <w:p w14:paraId="6F89F3DD" w14:textId="77777777" w:rsidR="00247ADA" w:rsidRDefault="00247ADA"/>
        </w:tc>
        <w:tc>
          <w:tcPr>
            <w:tcW w:w="945" w:type="pct"/>
            <w:vMerge w:val="restart"/>
          </w:tcPr>
          <w:p w14:paraId="1A5D5E39" w14:textId="77777777" w:rsidR="00247ADA" w:rsidRDefault="00FF6FE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AF46AC8" w14:textId="77777777" w:rsidR="00247ADA" w:rsidRDefault="00247ADA"/>
        </w:tc>
        <w:tc>
          <w:tcPr>
            <w:tcW w:w="1060" w:type="pct"/>
            <w:vMerge w:val="restart"/>
          </w:tcPr>
          <w:p w14:paraId="14DDE139" w14:textId="77777777" w:rsidR="00247ADA" w:rsidRDefault="00FF6F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</w:p>
          <w:p w14:paraId="5DB1255D" w14:textId="77777777" w:rsidR="00FF6FE6" w:rsidRDefault="00FF6FE6">
            <w:pPr>
              <w:ind w:left="-84" w:right="-84"/>
            </w:pPr>
          </w:p>
        </w:tc>
      </w:tr>
    </w:tbl>
    <w:p w14:paraId="64307A5C" w14:textId="77777777" w:rsidR="00A7420A" w:rsidRPr="00582A8F" w:rsidRDefault="00A7420A" w:rsidP="00A7420A">
      <w:pPr>
        <w:rPr>
          <w:sz w:val="24"/>
          <w:szCs w:val="24"/>
        </w:rPr>
      </w:pPr>
    </w:p>
    <w:p w14:paraId="32D30A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4838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A40E6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CA577F" w14:textId="77777777" w:rsidR="00A7420A" w:rsidRPr="00FF6FE6" w:rsidRDefault="00A7420A" w:rsidP="003D62BE">
      <w:pPr>
        <w:rPr>
          <w:color w:val="000000"/>
        </w:rPr>
      </w:pPr>
    </w:p>
    <w:p w14:paraId="6B8B6C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0D78EC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27176" w14:textId="77777777" w:rsidR="008147AF" w:rsidRPr="00FF6FE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F6FE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797C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88E4DE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8E19" w14:textId="77777777" w:rsidR="009111AD" w:rsidRDefault="009111AD" w:rsidP="0011070C">
      <w:r>
        <w:separator/>
      </w:r>
    </w:p>
  </w:endnote>
  <w:endnote w:type="continuationSeparator" w:id="0">
    <w:p w14:paraId="185D8E4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4FC340" w14:textId="77777777" w:rsidTr="005E0063">
      <w:tc>
        <w:tcPr>
          <w:tcW w:w="3399" w:type="dxa"/>
          <w:vAlign w:val="center"/>
          <w:hideMark/>
        </w:tcPr>
        <w:p w14:paraId="16C23F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F9518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B97B4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75BB982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C8FAF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021D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6D23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3744E5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EE8E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EB88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5FE65CB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8091F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F4CCE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E8CE" w14:textId="77777777" w:rsidR="009111AD" w:rsidRDefault="009111AD" w:rsidP="0011070C">
      <w:r>
        <w:separator/>
      </w:r>
    </w:p>
  </w:footnote>
  <w:footnote w:type="continuationSeparator" w:id="0">
    <w:p w14:paraId="20049B1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A7BF7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A45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A94684" wp14:editId="740309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078C8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961</w:t>
          </w:r>
        </w:p>
      </w:tc>
    </w:tr>
  </w:tbl>
  <w:p w14:paraId="1868DB3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9C2A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0C99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84BBCD" wp14:editId="06256C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79F91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5568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8D66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2730E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68C8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47ADA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AB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D68C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11T06:46:00Z</dcterms:created>
  <dcterms:modified xsi:type="dcterms:W3CDTF">2025-06-11T06:46:00Z</dcterms:modified>
</cp:coreProperties>
</file>